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747746E2" w14:textId="77777777" w:rsidR="000E6270" w:rsidRPr="003D7D12" w:rsidRDefault="000E6270" w:rsidP="000E6270">
      <w:pPr>
        <w:jc w:val="right"/>
        <w:rPr>
          <w:rFonts w:cstheme="minorBidi"/>
          <w:b/>
          <w:bCs/>
          <w:lang w:val="en-GB"/>
        </w:rPr>
      </w:pPr>
    </w:p>
    <w:p w14:paraId="1EE738AD" w14:textId="77777777" w:rsidR="000E6270" w:rsidRPr="003D7D12" w:rsidRDefault="000E6270" w:rsidP="000E6270">
      <w:pPr>
        <w:jc w:val="right"/>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sidRPr="00A87616">
            <w:rPr>
              <w:rStyle w:val="Textedelespacerserv"/>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Policepardfaut"/>
                  <w:rFonts w:ascii="Calibri" w:hAnsi="Calibri"/>
                  <w:lang w:val="en-GB"/>
                </w:rPr>
              </w:sdtEndPr>
              <w:sdtContent>
                <w:r w:rsidR="007C64A3" w:rsidRPr="00A87616">
                  <w:rPr>
                    <w:rStyle w:val="Textedelespacerserv"/>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0474C145"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lang w:val="en-GB"/>
          </w:rPr>
        </w:sdtEndPr>
        <w:sdtContent>
          <w:r w:rsidR="007C64A3" w:rsidRPr="00A87616">
            <w:rPr>
              <w:rStyle w:val="Textedelespacerserv"/>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Policepardfaut"/>
            <w:rFonts w:ascii="Calibri" w:hAnsi="Calibri"/>
            <w:lang w:val="en-GB"/>
          </w:rPr>
        </w:sdtEndPr>
        <w:sdtContent>
          <w:r w:rsidR="007C64A3" w:rsidRPr="00A87616">
            <w:rPr>
              <w:rStyle w:val="Textedelespacerserv"/>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734E95" w:rsidRPr="00734E95">
            <w:rPr>
              <w:rStyle w:val="Textedelespacerserv"/>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9E6249" w:rsidRPr="00A87616">
            <w:rPr>
              <w:rStyle w:val="Textedelespacerserv"/>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bookmarkEnd w:id="6"/>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358655F2"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517911"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proofErr w:type="gramStart"/>
                    <w:r w:rsidRPr="005F2864">
                      <w:rPr>
                        <w:rFonts w:cstheme="minorHAnsi"/>
                        <w:lang w:val="fr-FR"/>
                      </w:rPr>
                      <w:t>Position:</w:t>
                    </w:r>
                    <w:proofErr w:type="gramEnd"/>
                    <w:r w:rsidRPr="005F2864">
                      <w:rPr>
                        <w:rFonts w:cstheme="minorHAnsi"/>
                        <w:lang w:val="fr-FR"/>
                      </w:rPr>
                      <w:t xml:space="preserve">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proofErr w:type="gramStart"/>
                    <w:r w:rsidRPr="005F2864">
                      <w:rPr>
                        <w:rFonts w:cstheme="minorHAnsi"/>
                        <w:lang w:val="fr-FR" w:eastAsia="en-AU"/>
                      </w:rPr>
                      <w:t>Email:</w:t>
                    </w:r>
                    <w:proofErr w:type="gramEnd"/>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proofErr w:type="gramStart"/>
                    <w:r w:rsidRPr="00A87616">
                      <w:rPr>
                        <w:rFonts w:cstheme="minorHAnsi"/>
                        <w:lang w:val="fr-FR"/>
                      </w:rPr>
                      <w:t>Position:</w:t>
                    </w:r>
                    <w:proofErr w:type="gramEnd"/>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proofErr w:type="gramStart"/>
                    <w:r w:rsidRPr="00A87616">
                      <w:rPr>
                        <w:rFonts w:cstheme="minorHAnsi"/>
                        <w:lang w:val="fr-FR" w:eastAsia="en-AU"/>
                      </w:rPr>
                      <w:t>Email:</w:t>
                    </w:r>
                    <w:proofErr w:type="gramEnd"/>
                    <w:r w:rsidRPr="00A87616">
                      <w:rPr>
                        <w:rFonts w:cstheme="minorHAnsi"/>
                        <w:lang w:val="fr-FR" w:eastAsia="en-AU"/>
                      </w:rPr>
                      <w:t xml:space="preserve">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p w14:paraId="5D94F9C9" w14:textId="77777777" w:rsidR="003852CB" w:rsidRPr="003852CB" w:rsidRDefault="003852CB" w:rsidP="003852CB">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3852CB" w:rsidRPr="003D7D12" w14:paraId="364E900E" w14:textId="77777777" w:rsidTr="00345E3C">
        <w:tc>
          <w:tcPr>
            <w:tcW w:w="3985" w:type="dxa"/>
          </w:tcPr>
          <w:p w14:paraId="373F872F" w14:textId="77777777" w:rsidR="003852CB" w:rsidRPr="003D7D12" w:rsidRDefault="003852CB" w:rsidP="00345E3C">
            <w:pPr>
              <w:jc w:val="both"/>
              <w:rPr>
                <w:rFonts w:cstheme="minorHAnsi"/>
                <w:lang w:val="en-GB"/>
              </w:rPr>
            </w:pPr>
            <w:bookmarkStart w:id="10" w:name="_Hlk93504347"/>
            <w:bookmarkEnd w:id="9"/>
            <w:permEnd w:id="1875848170"/>
            <w:r w:rsidRPr="003D7D12">
              <w:rPr>
                <w:rFonts w:cstheme="minorHAnsi"/>
                <w:lang w:val="en-GB"/>
              </w:rPr>
              <w:t>For SPC:</w:t>
            </w:r>
          </w:p>
          <w:p w14:paraId="1B31F6E2" w14:textId="77777777" w:rsidR="003852CB" w:rsidRPr="00A66AEA" w:rsidRDefault="003852CB" w:rsidP="00345E3C">
            <w:pPr>
              <w:jc w:val="both"/>
              <w:rPr>
                <w:lang w:val="en-GB"/>
              </w:rPr>
            </w:pPr>
          </w:p>
        </w:tc>
        <w:tc>
          <w:tcPr>
            <w:tcW w:w="1083" w:type="dxa"/>
          </w:tcPr>
          <w:p w14:paraId="66D909A6" w14:textId="77777777" w:rsidR="003852CB" w:rsidRPr="003D7D12" w:rsidRDefault="003852CB" w:rsidP="00345E3C">
            <w:pPr>
              <w:jc w:val="center"/>
              <w:rPr>
                <w:b/>
                <w:bCs/>
                <w:lang w:val="en-GB"/>
              </w:rPr>
            </w:pPr>
          </w:p>
        </w:tc>
        <w:tc>
          <w:tcPr>
            <w:tcW w:w="3892" w:type="dxa"/>
          </w:tcPr>
          <w:p w14:paraId="2F54256F" w14:textId="77777777" w:rsidR="003852CB" w:rsidRPr="003D7D12" w:rsidRDefault="003852CB" w:rsidP="00345E3C">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 w14:paraId="4A2CDE07" w14:textId="77777777" w:rsidR="003852CB" w:rsidRPr="003D7D12" w:rsidRDefault="003852CB" w:rsidP="00345E3C">
            <w:pPr>
              <w:jc w:val="both"/>
              <w:rPr>
                <w:lang w:val="en-GB"/>
              </w:rPr>
            </w:pPr>
          </w:p>
        </w:tc>
      </w:tr>
      <w:tr w:rsidR="003852CB" w:rsidRPr="003D7D12" w14:paraId="63C0DFA8" w14:textId="77777777" w:rsidTr="00345E3C">
        <w:tc>
          <w:tcPr>
            <w:tcW w:w="3985" w:type="dxa"/>
            <w:shd w:val="clear" w:color="auto" w:fill="F2F2F2" w:themeFill="background1" w:themeFillShade="F2"/>
          </w:tcPr>
          <w:permStart w:id="832767597" w:edGrp="everyone" w:displacedByCustomXml="next"/>
          <w:sdt>
            <w:sdtPr>
              <w:rPr>
                <w:rFonts w:cstheme="minorHAnsi"/>
                <w:lang w:val="en-GB"/>
              </w:rPr>
              <w:id w:val="-272941011"/>
              <w:placeholder>
                <w:docPart w:val="5EB464D9CFC24FFCBDF6B4523F38C085"/>
              </w:placeholder>
            </w:sdtPr>
            <w:sdtEndPr/>
            <w:sdtContent>
              <w:p w14:paraId="7EF936EF" w14:textId="77777777" w:rsidR="003852CB" w:rsidRPr="003D7D12" w:rsidRDefault="003852CB" w:rsidP="00345E3C">
                <w:pPr>
                  <w:pBdr>
                    <w:bottom w:val="single" w:sz="12" w:space="1" w:color="auto"/>
                  </w:pBdr>
                  <w:jc w:val="both"/>
                  <w:rPr>
                    <w:rFonts w:cstheme="minorHAnsi"/>
                    <w:lang w:val="en-GB"/>
                  </w:rPr>
                </w:pPr>
              </w:p>
              <w:p w14:paraId="39BD6476" w14:textId="77777777" w:rsidR="003852CB" w:rsidRPr="003D7D12" w:rsidRDefault="00517911" w:rsidP="00345E3C">
                <w:pPr>
                  <w:pBdr>
                    <w:bottom w:val="single" w:sz="12" w:space="1" w:color="auto"/>
                  </w:pBdr>
                  <w:jc w:val="both"/>
                  <w:rPr>
                    <w:rFonts w:cstheme="minorHAnsi"/>
                    <w:lang w:val="en-GB"/>
                  </w:rPr>
                </w:pPr>
              </w:p>
            </w:sdtContent>
          </w:sdt>
          <w:permEnd w:id="832767597" w:displacedByCustomXml="prev"/>
          <w:p w14:paraId="31C3E39A" w14:textId="77777777" w:rsidR="003852CB" w:rsidRPr="003D7D12" w:rsidRDefault="003852CB" w:rsidP="00345E3C">
            <w:pPr>
              <w:jc w:val="both"/>
              <w:rPr>
                <w:rFonts w:cstheme="minorHAnsi"/>
                <w:lang w:val="en-GB"/>
              </w:rPr>
            </w:pPr>
            <w:r w:rsidRPr="003D7D12">
              <w:rPr>
                <w:rFonts w:cstheme="minorHAnsi"/>
                <w:lang w:val="en-GB"/>
              </w:rPr>
              <w:t xml:space="preserve">Name: </w:t>
            </w:r>
            <w:permStart w:id="255530912" w:edGrp="everyone"/>
            <w:sdt>
              <w:sdtPr>
                <w:rPr>
                  <w:rStyle w:val="Style2"/>
                </w:rPr>
                <w:id w:val="723101455"/>
                <w:placeholder>
                  <w:docPart w:val="C7C1384C05654E0ABDBBD85DF4AFA35C"/>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255530912"/>
          </w:p>
          <w:p w14:paraId="42FF5187" w14:textId="77777777" w:rsidR="003852CB" w:rsidRPr="003D7D12" w:rsidRDefault="003852CB" w:rsidP="00345E3C">
            <w:pPr>
              <w:jc w:val="both"/>
              <w:rPr>
                <w:lang w:val="en-GB"/>
              </w:rPr>
            </w:pPr>
            <w:r w:rsidRPr="003D7D12">
              <w:rPr>
                <w:rFonts w:cstheme="minorHAnsi"/>
                <w:lang w:val="en-GB"/>
              </w:rPr>
              <w:t>Title</w:t>
            </w:r>
            <w:r>
              <w:rPr>
                <w:rFonts w:cstheme="minorHAnsi"/>
                <w:lang w:val="en-GB"/>
              </w:rPr>
              <w:t xml:space="preserve">: </w:t>
            </w:r>
            <w:permStart w:id="1979456436" w:edGrp="everyone"/>
            <w:sdt>
              <w:sdtPr>
                <w:rPr>
                  <w:rStyle w:val="Style2"/>
                </w:rPr>
                <w:id w:val="-227847316"/>
                <w:placeholder>
                  <w:docPart w:val="EFF60F544A504CD1B9062D2FE510C826"/>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1979456436"/>
          </w:p>
        </w:tc>
        <w:tc>
          <w:tcPr>
            <w:tcW w:w="1083" w:type="dxa"/>
            <w:vMerge w:val="restart"/>
            <w:shd w:val="clear" w:color="auto" w:fill="FFFFFF" w:themeFill="background1"/>
          </w:tcPr>
          <w:p w14:paraId="57E785ED" w14:textId="77777777" w:rsidR="003852CB" w:rsidRPr="003D7D12" w:rsidRDefault="003852CB" w:rsidP="00345E3C">
            <w:pPr>
              <w:jc w:val="center"/>
              <w:rPr>
                <w:b/>
                <w:bCs/>
                <w:lang w:val="en-GB"/>
              </w:rPr>
            </w:pPr>
          </w:p>
          <w:p w14:paraId="6809C5CA" w14:textId="77777777" w:rsidR="003852CB" w:rsidRPr="003D7D12" w:rsidRDefault="003852CB" w:rsidP="00345E3C">
            <w:pPr>
              <w:jc w:val="center"/>
              <w:rPr>
                <w:b/>
                <w:bCs/>
                <w:lang w:val="en-GB"/>
              </w:rPr>
            </w:pPr>
          </w:p>
        </w:tc>
        <w:tc>
          <w:tcPr>
            <w:tcW w:w="3892" w:type="dxa"/>
            <w:shd w:val="clear" w:color="auto" w:fill="F2F2F2" w:themeFill="background1" w:themeFillShade="F2"/>
          </w:tcPr>
          <w:permStart w:id="640551323" w:edGrp="everyone" w:displacedByCustomXml="next"/>
          <w:sdt>
            <w:sdtPr>
              <w:rPr>
                <w:rFonts w:cstheme="minorHAnsi"/>
                <w:lang w:val="en-GB"/>
              </w:rPr>
              <w:id w:val="1799868431"/>
              <w:placeholder>
                <w:docPart w:val="5EB464D9CFC24FFCBDF6B4523F38C085"/>
              </w:placeholder>
            </w:sdtPr>
            <w:sdtEndPr/>
            <w:sdtContent>
              <w:p w14:paraId="59F5B76A" w14:textId="77777777" w:rsidR="003852CB" w:rsidRPr="003D7D12" w:rsidRDefault="003852CB" w:rsidP="00345E3C">
                <w:pPr>
                  <w:pBdr>
                    <w:bottom w:val="single" w:sz="12" w:space="1" w:color="auto"/>
                  </w:pBdr>
                  <w:jc w:val="both"/>
                  <w:rPr>
                    <w:rFonts w:cstheme="minorHAnsi"/>
                    <w:lang w:val="en-GB"/>
                  </w:rPr>
                </w:pPr>
              </w:p>
              <w:p w14:paraId="428A3FF7" w14:textId="77777777" w:rsidR="003852CB" w:rsidRPr="003D7D12" w:rsidRDefault="00517911" w:rsidP="00345E3C">
                <w:pPr>
                  <w:pBdr>
                    <w:bottom w:val="single" w:sz="12" w:space="1" w:color="auto"/>
                  </w:pBdr>
                  <w:jc w:val="both"/>
                  <w:rPr>
                    <w:rFonts w:cstheme="minorHAnsi"/>
                    <w:lang w:val="en-GB"/>
                  </w:rPr>
                </w:pPr>
              </w:p>
            </w:sdtContent>
          </w:sdt>
          <w:permEnd w:id="640551323" w:displacedByCustomXml="prev"/>
          <w:p w14:paraId="4CC4B422" w14:textId="77777777" w:rsidR="003852CB" w:rsidRPr="003D7D12" w:rsidRDefault="003852CB" w:rsidP="00345E3C">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551982493" w:edGrp="everyone"/>
            <w:sdt>
              <w:sdtPr>
                <w:rPr>
                  <w:rStyle w:val="Style2"/>
                </w:rPr>
                <w:id w:val="-1757127864"/>
                <w:placeholder>
                  <w:docPart w:val="314816C8E01B46BB8B4132E7D3672E71"/>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551982493"/>
          </w:p>
          <w:p w14:paraId="313F482E" w14:textId="77777777" w:rsidR="003852CB" w:rsidRPr="003D7D12" w:rsidRDefault="003852CB" w:rsidP="00345E3C">
            <w:pPr>
              <w:jc w:val="both"/>
              <w:rPr>
                <w:lang w:val="en-GB"/>
              </w:rPr>
            </w:pPr>
            <w:r w:rsidRPr="003D7D12">
              <w:rPr>
                <w:rFonts w:cstheme="minorHAnsi"/>
                <w:lang w:val="en-GB"/>
              </w:rPr>
              <w:t>Title:</w:t>
            </w:r>
            <w:r w:rsidRPr="003D7D12">
              <w:rPr>
                <w:rFonts w:cstheme="minorBidi"/>
                <w:lang w:val="en-GB"/>
              </w:rPr>
              <w:t xml:space="preserve"> </w:t>
            </w:r>
            <w:permStart w:id="1037573766" w:edGrp="everyone"/>
            <w:sdt>
              <w:sdtPr>
                <w:rPr>
                  <w:rStyle w:val="Style2"/>
                </w:rPr>
                <w:id w:val="1192427555"/>
                <w:placeholder>
                  <w:docPart w:val="DF1BD0A9F170436F9BA29741CB179B3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037573766"/>
          </w:p>
        </w:tc>
      </w:tr>
      <w:tr w:rsidR="003852CB" w:rsidRPr="003D7D12" w14:paraId="1BE8BCBD" w14:textId="77777777" w:rsidTr="00345E3C">
        <w:trPr>
          <w:trHeight w:val="580"/>
        </w:trPr>
        <w:tc>
          <w:tcPr>
            <w:tcW w:w="3985" w:type="dxa"/>
            <w:shd w:val="clear" w:color="auto" w:fill="F2F2F2" w:themeFill="background1" w:themeFillShade="F2"/>
          </w:tcPr>
          <w:p w14:paraId="79510CCA" w14:textId="77777777" w:rsidR="003852CB" w:rsidRPr="003D7D12" w:rsidRDefault="003852CB" w:rsidP="00345E3C">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35649CA4" w14:textId="77777777" w:rsidR="003852CB" w:rsidRPr="003D7D12" w:rsidRDefault="003852CB" w:rsidP="00345E3C">
            <w:pPr>
              <w:jc w:val="both"/>
              <w:rPr>
                <w:lang w:val="en-GB"/>
              </w:rPr>
            </w:pPr>
          </w:p>
        </w:tc>
        <w:tc>
          <w:tcPr>
            <w:tcW w:w="3892" w:type="dxa"/>
            <w:shd w:val="clear" w:color="auto" w:fill="F2F2F2" w:themeFill="background1" w:themeFillShade="F2"/>
          </w:tcPr>
          <w:p w14:paraId="6FDA11C6" w14:textId="77777777" w:rsidR="003852CB" w:rsidRPr="003D7D12" w:rsidRDefault="003852CB" w:rsidP="00345E3C">
            <w:pPr>
              <w:jc w:val="both"/>
              <w:rPr>
                <w:lang w:val="en-GB"/>
              </w:rPr>
            </w:pPr>
            <w:r w:rsidRPr="003D7D12">
              <w:rPr>
                <w:rFonts w:cstheme="minorHAnsi"/>
                <w:lang w:val="en-GB"/>
              </w:rPr>
              <w:t xml:space="preserve">Date: </w:t>
            </w:r>
          </w:p>
        </w:tc>
      </w:tr>
      <w:bookmarkEnd w:id="10"/>
    </w:tbl>
    <w:p w14:paraId="4A9D500A" w14:textId="77777777" w:rsidR="003852CB" w:rsidRPr="003852CB" w:rsidRDefault="003852CB" w:rsidP="003852CB">
      <w:pPr>
        <w:rPr>
          <w:lang w:val="en-GB"/>
        </w:rPr>
      </w:pPr>
    </w:p>
    <w:p w14:paraId="2DB34B01" w14:textId="77777777" w:rsidR="000E6270" w:rsidRPr="003D7D12" w:rsidRDefault="000E6270" w:rsidP="00FE4858"/>
    <w:p w14:paraId="6DBF3A07" w14:textId="6065DAD8" w:rsidR="000E6270" w:rsidRPr="003D7D12" w:rsidRDefault="000E6270" w:rsidP="00FE4858">
      <w:permStart w:id="1650986256" w:edGrp="everyone"/>
      <w:r w:rsidRPr="003D7D12">
        <w:br w:type="page"/>
      </w:r>
    </w:p>
    <w:permEnd w:id="1650986256"/>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1" w:name="_Hlk81827997"/>
    </w:p>
    <w:p w14:paraId="50350928" w14:textId="548B07A1" w:rsidR="005932F8" w:rsidRDefault="005932F8" w:rsidP="000E6270">
      <w:pPr>
        <w:pStyle w:val="Titre2"/>
        <w:sectPr w:rsidR="005932F8"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p>
    <w:p w14:paraId="57A615BF" w14:textId="23B86114" w:rsidR="00CC0DFA" w:rsidRPr="00FE4858" w:rsidRDefault="00DC0F6D" w:rsidP="00FE4858">
      <w:pPr>
        <w:pStyle w:val="Titre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27" w:name="SPECIFIED_PERSONNEL"/>
      <w:bookmarkEnd w:id="27"/>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28" w:name="_ASSIGNMENT"/>
      <w:bookmarkEnd w:id="28"/>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6"/>
          <w:footerReference w:type="default" r:id="rId17"/>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 xml:space="preserve">95 Promenade Roger </w:t>
                    </w:r>
                    <w:proofErr w:type="spellStart"/>
                    <w:r w:rsidRPr="00EF3790">
                      <w:rPr>
                        <w:b/>
                        <w:color w:val="25408F"/>
                        <w:sz w:val="18"/>
                      </w:rPr>
                      <w:t>Laroque</w:t>
                    </w:r>
                    <w:proofErr w:type="spellEnd"/>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517911"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7F2663A7"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18" w:history="1">
        <w:r w:rsidRPr="00C72C1A">
          <w:rPr>
            <w:rStyle w:val="Lienhypertexte"/>
            <w:rFonts w:asciiTheme="minorHAnsi" w:hAnsiTheme="minorHAnsi" w:cstheme="minorHAnsi"/>
            <w:sz w:val="18"/>
            <w:szCs w:val="18"/>
          </w:rPr>
          <w:t>SPC’s</w:t>
        </w:r>
        <w:r w:rsidRPr="00C72C1A">
          <w:rPr>
            <w:rStyle w:val="Lienhypertexte"/>
            <w:rFonts w:asciiTheme="minorHAnsi" w:hAnsiTheme="minorHAnsi" w:cstheme="minorHAnsi"/>
            <w:spacing w:val="-2"/>
            <w:sz w:val="18"/>
            <w:szCs w:val="18"/>
          </w:rPr>
          <w:t xml:space="preserve"> </w:t>
        </w:r>
        <w:r w:rsidRPr="00C72C1A">
          <w:rPr>
            <w:rStyle w:val="Lienhypertexte"/>
            <w:rFonts w:asciiTheme="minorHAnsi" w:hAnsiTheme="minorHAnsi" w:cstheme="minorHAnsi"/>
            <w:sz w:val="18"/>
            <w:szCs w:val="18"/>
          </w:rPr>
          <w:t>Privacy</w:t>
        </w:r>
        <w:r w:rsidR="0079777D" w:rsidRPr="00C72C1A">
          <w:rPr>
            <w:rStyle w:val="Lienhypertexte"/>
            <w:rFonts w:asciiTheme="minorHAnsi" w:hAnsiTheme="minorHAnsi" w:cstheme="minorHAnsi"/>
            <w:spacing w:val="-2"/>
            <w:sz w:val="18"/>
            <w:szCs w:val="18"/>
          </w:rPr>
          <w:t xml:space="preserve"> Policy</w:t>
        </w:r>
      </w:hyperlink>
      <w:r w:rsidR="0079777D" w:rsidRPr="00C72C1A">
        <w:rPr>
          <w:rFonts w:asciiTheme="minorHAnsi" w:hAnsiTheme="minorHAnsi" w:cstheme="minorHAnsi"/>
          <w:spacing w:val="-2"/>
          <w:sz w:val="18"/>
          <w:szCs w:val="18"/>
        </w:rPr>
        <w:t>.</w:t>
      </w:r>
      <w:bookmarkStart w:id="38" w:name="_TAX_EXEMPTION_"/>
      <w:bookmarkEnd w:id="38"/>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Titre4"/>
      </w:pPr>
      <w:r w:rsidRPr="005932F8">
        <w:t>SOCIAL AND ENVIRONMENTAL RESPONSIBILITY</w:t>
      </w:r>
    </w:p>
    <w:p w14:paraId="7D797231" w14:textId="5A671B11"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19" w:history="1">
        <w:r w:rsidRPr="00B94B39">
          <w:rPr>
            <w:rStyle w:val="Lienhypertexte"/>
            <w:sz w:val="18"/>
            <w:szCs w:val="18"/>
          </w:rPr>
          <w:t>Social</w:t>
        </w:r>
        <w:r w:rsidRPr="00B94B39">
          <w:rPr>
            <w:rStyle w:val="Lienhypertexte"/>
            <w:spacing w:val="-9"/>
            <w:sz w:val="18"/>
            <w:szCs w:val="18"/>
          </w:rPr>
          <w:t xml:space="preserve"> </w:t>
        </w:r>
        <w:r w:rsidRPr="00B94B39">
          <w:rPr>
            <w:rStyle w:val="Lienhypertexte"/>
            <w:sz w:val="18"/>
            <w:szCs w:val="18"/>
          </w:rPr>
          <w:t>and</w:t>
        </w:r>
        <w:r w:rsidRPr="00B94B39">
          <w:rPr>
            <w:rStyle w:val="Lienhypertexte"/>
            <w:spacing w:val="-9"/>
            <w:sz w:val="18"/>
            <w:szCs w:val="18"/>
          </w:rPr>
          <w:t xml:space="preserve"> </w:t>
        </w:r>
        <w:r w:rsidRPr="00B94B39">
          <w:rPr>
            <w:rStyle w:val="Lienhypertexte"/>
            <w:sz w:val="18"/>
            <w:szCs w:val="18"/>
          </w:rPr>
          <w:t>Environmental</w:t>
        </w:r>
        <w:r w:rsidRPr="00B94B39">
          <w:rPr>
            <w:rStyle w:val="Lienhypertexte"/>
            <w:spacing w:val="-8"/>
            <w:sz w:val="18"/>
            <w:szCs w:val="18"/>
          </w:rPr>
          <w:t xml:space="preserve"> </w:t>
        </w:r>
        <w:r w:rsidRPr="00B94B39">
          <w:rPr>
            <w:rStyle w:val="Lienhypertexte"/>
            <w:sz w:val="18"/>
            <w:szCs w:val="18"/>
          </w:rPr>
          <w:t>Responsibility</w:t>
        </w:r>
        <w:r w:rsidRPr="00B94B39">
          <w:rPr>
            <w:rStyle w:val="Lienhypertexte"/>
            <w:spacing w:val="-8"/>
            <w:sz w:val="18"/>
            <w:szCs w:val="18"/>
          </w:rPr>
          <w:t xml:space="preserve"> </w:t>
        </w:r>
        <w:r w:rsidRPr="00B94B39">
          <w:rPr>
            <w:rStyle w:val="Lienhypertexte"/>
            <w:sz w:val="18"/>
            <w:szCs w:val="18"/>
          </w:rPr>
          <w:t>Policy</w:t>
        </w:r>
      </w:hyperlink>
      <w:r w:rsidRPr="00B94B39">
        <w:rPr>
          <w:sz w:val="18"/>
          <w:szCs w:val="18"/>
        </w:rPr>
        <w:t>.</w:t>
      </w:r>
    </w:p>
    <w:p w14:paraId="30EBBEC9" w14:textId="1275F441"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0" w:history="1">
        <w:r w:rsidRPr="00B94B39">
          <w:rPr>
            <w:rStyle w:val="Lienhypertexte"/>
            <w:sz w:val="18"/>
            <w:szCs w:val="18"/>
          </w:rPr>
          <w:t>SPC’s Chapter XI Manual</w:t>
        </w:r>
        <w:r w:rsidR="00C502B6" w:rsidRPr="00B94B39">
          <w:rPr>
            <w:rStyle w:val="Lienhypertexte"/>
            <w:spacing w:val="1"/>
            <w:sz w:val="18"/>
            <w:szCs w:val="18"/>
          </w:rPr>
          <w:t xml:space="preserve"> of Staff Policies</w:t>
        </w:r>
      </w:hyperlink>
      <w:r w:rsidR="00C502B6" w:rsidRPr="00B94B39">
        <w:rPr>
          <w:spacing w:val="1"/>
          <w:sz w:val="18"/>
          <w:szCs w:val="18"/>
        </w:rPr>
        <w:t>.</w:t>
      </w:r>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1" w:history="1">
        <w:r w:rsidRPr="00B94B39">
          <w:rPr>
            <w:rStyle w:val="Lienhypertexte"/>
            <w:sz w:val="18"/>
            <w:szCs w:val="18"/>
          </w:rPr>
          <w:t>the Convention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262DC1BF"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2" w:history="1">
        <w:r w:rsidR="00C502B6" w:rsidRPr="00B94B39">
          <w:rPr>
            <w:rStyle w:val="Lienhypertexte"/>
          </w:rPr>
          <w:t xml:space="preserve">SPC’s </w:t>
        </w:r>
        <w:r w:rsidRPr="00B94B39">
          <w:rPr>
            <w:rStyle w:val="Lienhypertexte"/>
          </w:rPr>
          <w:t>child</w:t>
        </w:r>
        <w:r w:rsidRPr="00B94B39">
          <w:rPr>
            <w:rStyle w:val="Lienhypertexte"/>
            <w:spacing w:val="-1"/>
          </w:rPr>
          <w:t xml:space="preserve"> </w:t>
        </w:r>
        <w:r w:rsidRPr="00B94B39">
          <w:rPr>
            <w:rStyle w:val="Lienhypertexte"/>
          </w:rPr>
          <w:t>protection pol</w:t>
        </w:r>
        <w:r w:rsidR="00C502B6" w:rsidRPr="00B94B39">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55284D76"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3" w:history="1">
        <w:r w:rsidRPr="00B94B39">
          <w:rPr>
            <w:rStyle w:val="Lienhypertexte"/>
            <w:sz w:val="18"/>
            <w:szCs w:val="18"/>
          </w:rPr>
          <w:t>Chapter XI of SPC’s Manual of Staff</w:t>
        </w:r>
        <w:r w:rsidRPr="00B94B39">
          <w:rPr>
            <w:rStyle w:val="Lienhypertexte"/>
            <w:spacing w:val="1"/>
            <w:sz w:val="18"/>
            <w:szCs w:val="18"/>
          </w:rPr>
          <w:t xml:space="preserve"> </w:t>
        </w:r>
        <w:r w:rsidR="00C502B6" w:rsidRPr="00B94B39">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36ADEE93"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 xml:space="preserve">via: </w:t>
      </w:r>
      <w:hyperlink r:id="rId24" w:history="1">
        <w:r w:rsidRPr="00C502B6">
          <w:rPr>
            <w:rStyle w:val="Lienhypertexte"/>
            <w:sz w:val="18"/>
          </w:rPr>
          <w:t>https://scsanctions.un.org/fop/fop?xml=htdocs/</w:t>
        </w:r>
        <w:r w:rsidRPr="00C502B6">
          <w:rPr>
            <w:rStyle w:val="Lienhypertexte"/>
            <w:spacing w:val="1"/>
            <w:sz w:val="18"/>
          </w:rPr>
          <w:t xml:space="preserve"> </w:t>
        </w:r>
        <w:r w:rsidRPr="00C502B6">
          <w:rPr>
            <w:rStyle w:val="Lienhypertexte"/>
            <w:sz w:val="18"/>
          </w:rPr>
          <w:t>resources/xml/en/consolidated.xml&amp;xslt=htdocs/</w:t>
        </w:r>
        <w:r w:rsidRPr="00C502B6">
          <w:rPr>
            <w:rStyle w:val="Lienhypertexte"/>
            <w:spacing w:val="1"/>
            <w:sz w:val="18"/>
          </w:rPr>
          <w:t xml:space="preserve"> </w:t>
        </w:r>
        <w:r w:rsidRPr="00C502B6">
          <w:rPr>
            <w:rStyle w:val="Lienhypertexte"/>
            <w:sz w:val="18"/>
          </w:rPr>
          <w:t>resources/xsl/en/consolidated.xsl</w:t>
        </w:r>
      </w:hyperlink>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type w:val="continuous"/>
          <w:pgSz w:w="11910" w:h="16840"/>
          <w:pgMar w:top="426" w:right="740" w:bottom="460" w:left="740" w:header="0" w:footer="272" w:gutter="0"/>
          <w:cols w:num="2" w:space="286"/>
        </w:sectPr>
      </w:pPr>
    </w:p>
    <w:bookmarkEnd w:id="11"/>
    <w:p w14:paraId="353E67F3" w14:textId="0B44F37A" w:rsidR="00E13A64" w:rsidRPr="003E7CFC" w:rsidRDefault="00E13A64" w:rsidP="00E13A64">
      <w:pPr>
        <w:tabs>
          <w:tab w:val="left" w:pos="1110"/>
        </w:tabs>
        <w:jc w:val="both"/>
      </w:pPr>
      <w:permStart w:id="686440953" w:edGrp="everyone"/>
    </w:p>
    <w:sdt>
      <w:sdtPr>
        <w:rPr>
          <w:lang w:val="en-GB"/>
        </w:rPr>
        <w:id w:val="-460345466"/>
        <w:placeholder>
          <w:docPart w:val="DefaultPlaceholder_-1854013440"/>
        </w:placeholder>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1ACBA983"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010D70" w:rsidRPr="00760565">
                <w:rPr>
                  <w:rStyle w:val="Textedelespacerserv"/>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517911"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1297324B" w14:textId="4D712D87" w:rsidR="00E53341" w:rsidRDefault="00E53341">
      <w:pPr>
        <w:rPr>
          <w:lang w:val="en-GB"/>
        </w:rPr>
      </w:pPr>
      <w:r w:rsidRPr="3CD8C229">
        <w:rPr>
          <w:lang w:val="en-GB"/>
        </w:rPr>
        <w:br w:type="page"/>
      </w:r>
    </w:p>
    <w:p w14:paraId="09EC7C6C" w14:textId="77777777" w:rsidR="00E53341" w:rsidRDefault="00E53341" w:rsidP="00E13A64">
      <w:pPr>
        <w:tabs>
          <w:tab w:val="left" w:pos="1110"/>
        </w:tabs>
        <w:jc w:val="both"/>
        <w:rPr>
          <w:lang w:val="en-GB"/>
        </w:rPr>
      </w:pPr>
    </w:p>
    <w:sdt>
      <w:sdtPr>
        <w:rPr>
          <w:lang w:val="en-GB"/>
        </w:rPr>
        <w:id w:val="-686517395"/>
        <w:placeholder>
          <w:docPart w:val="9A4D54D97C5E43FEB643F9A8A2A8FAB6"/>
        </w:placeholder>
      </w:sdtPr>
      <w:sdtEnd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1CDD67E6" w14:textId="77777777" w:rsidR="00E53341" w:rsidRPr="003F2EAF" w:rsidRDefault="00E53341" w:rsidP="00E53341">
          <w:pPr>
            <w:pStyle w:val="Titre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End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517911"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7B3A511C" w14:textId="721187B4" w:rsidR="0042432A" w:rsidRDefault="0042432A">
      <w:pPr>
        <w:rPr>
          <w:lang w:val="en-GB"/>
        </w:rPr>
      </w:pPr>
      <w:r w:rsidRPr="3CD8C229">
        <w:rPr>
          <w:lang w:val="en-GB"/>
        </w:rPr>
        <w:br w:type="page"/>
      </w:r>
    </w:p>
    <w:sdt>
      <w:sdtPr>
        <w:rPr>
          <w:b/>
          <w:bCs/>
        </w:rPr>
        <w:alias w:val="ASK LEGAL"/>
        <w:tag w:val="ASK LEGAL"/>
        <w:id w:val="-1940897289"/>
        <w:placeholder>
          <w:docPart w:val="DefaultPlaceholder_-1854013440"/>
        </w:placeholder>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517911" w:rsidP="00E13A64">
          <w:pPr>
            <w:tabs>
              <w:tab w:val="left" w:pos="1110"/>
            </w:tabs>
            <w:jc w:val="both"/>
          </w:pPr>
        </w:p>
      </w:sdtContent>
    </w:sdt>
    <w:permEnd w:id="686440953" w:displacedByCustomXml="prev"/>
    <w:sectPr w:rsidR="00CC7D0E" w:rsidRPr="00CC7D0E" w:rsidSect="00E13A6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03A6" w14:textId="77777777" w:rsidR="00E43BCD" w:rsidRDefault="00E43BCD">
      <w:r>
        <w:separator/>
      </w:r>
    </w:p>
  </w:endnote>
  <w:endnote w:type="continuationSeparator" w:id="0">
    <w:p w14:paraId="2F19C787" w14:textId="77777777" w:rsidR="00E43BCD" w:rsidRDefault="00E4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06AEE0D6"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2" w:name="_Hlk87991430"/>
    <w:bookmarkStart w:id="13" w:name="_Hlk87991431"/>
    <w:bookmarkStart w:id="14" w:name="_Hlk87991442"/>
    <w:bookmarkStart w:id="15" w:name="_Hlk87991443"/>
    <w:bookmarkStart w:id="16" w:name="_Hlk87991460"/>
    <w:bookmarkStart w:id="17" w:name="_Hlk87991461"/>
    <w:bookmarkStart w:id="18" w:name="_Hlk87991476"/>
    <w:bookmarkStart w:id="19" w:name="_Hlk87991477"/>
    <w:permEnd w:id="1859156919"/>
    <w:r w:rsidRPr="0067563B">
      <w:rPr>
        <w:noProof/>
        <w:color w:val="404040" w:themeColor="text1" w:themeTint="BF"/>
        <w:sz w:val="12"/>
        <w:szCs w:val="14"/>
      </w:rPr>
      <w:t>V</w:t>
    </w:r>
    <w:r>
      <w:rPr>
        <w:noProof/>
        <w:color w:val="404040" w:themeColor="text1" w:themeTint="BF"/>
        <w:sz w:val="12"/>
        <w:szCs w:val="14"/>
      </w:rPr>
      <w:t>1</w:t>
    </w:r>
    <w:r w:rsidRPr="0067563B">
      <w:rPr>
        <w:noProof/>
        <w:color w:val="404040" w:themeColor="text1" w:themeTint="BF"/>
        <w:sz w:val="12"/>
        <w:szCs w:val="14"/>
      </w:rPr>
      <w:t>-202</w:t>
    </w:r>
    <w:bookmarkEnd w:id="12"/>
    <w:bookmarkEnd w:id="13"/>
    <w:bookmarkEnd w:id="14"/>
    <w:bookmarkEnd w:id="15"/>
    <w:bookmarkEnd w:id="16"/>
    <w:bookmarkEnd w:id="17"/>
    <w:bookmarkEnd w:id="18"/>
    <w:bookmarkEnd w:id="19"/>
    <w:r>
      <w:rPr>
        <w:noProof/>
        <w:color w:val="404040" w:themeColor="text1" w:themeTint="BF"/>
        <w:sz w:val="12"/>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5984" w14:textId="77777777" w:rsidR="00E43BCD" w:rsidRDefault="00E43BCD">
      <w:r>
        <w:separator/>
      </w:r>
    </w:p>
  </w:footnote>
  <w:footnote w:type="continuationSeparator" w:id="0">
    <w:p w14:paraId="35375F69" w14:textId="77777777" w:rsidR="00E43BCD" w:rsidRDefault="00E43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539DE626" w:rsidR="002A4564" w:rsidRDefault="008675D6">
    <w:pPr>
      <w:pStyle w:val="En-tte"/>
    </w:pPr>
    <w:r>
      <w:rPr>
        <w:noProof/>
      </w:rPr>
      <w:drawing>
        <wp:inline distT="0" distB="0" distL="0" distR="0" wp14:anchorId="62641657" wp14:editId="34B9F886">
          <wp:extent cx="6076950" cy="757806"/>
          <wp:effectExtent l="0" t="0" r="0" b="4445"/>
          <wp:docPr id="52" name="Imag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Background pattern&#10;&#10;Description automatically generated with low confidence"/>
                  <pic:cNvPicPr/>
                </pic:nvPicPr>
                <pic:blipFill>
                  <a:blip r:embed="rId2"/>
                  <a:stretch>
                    <a:fillRect/>
                  </a:stretch>
                </pic:blipFill>
                <pic:spPr>
                  <a:xfrm>
                    <a:off x="0" y="0"/>
                    <a:ext cx="6076950" cy="757806"/>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QVc1NNrbEYTjfKL4v6HyQGI1o6ei4c8T06qqrYEyTMP9kINlv42VCBQvly7wDqJfkA23TdraX3y48yTOcRFiSA==" w:salt="NnsmGLS7InhjoKrCV0iad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727AA"/>
    <w:rsid w:val="00093BE9"/>
    <w:rsid w:val="000C7D12"/>
    <w:rsid w:val="000D404D"/>
    <w:rsid w:val="000D4D3D"/>
    <w:rsid w:val="000E6270"/>
    <w:rsid w:val="000F6CE4"/>
    <w:rsid w:val="0011211F"/>
    <w:rsid w:val="0015130C"/>
    <w:rsid w:val="001936AA"/>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4232C1"/>
    <w:rsid w:val="0042432A"/>
    <w:rsid w:val="0046223C"/>
    <w:rsid w:val="00467DA0"/>
    <w:rsid w:val="00481CFD"/>
    <w:rsid w:val="004826E0"/>
    <w:rsid w:val="00483D45"/>
    <w:rsid w:val="004D0E01"/>
    <w:rsid w:val="004D19E7"/>
    <w:rsid w:val="004F0A4C"/>
    <w:rsid w:val="004F6F7C"/>
    <w:rsid w:val="00517911"/>
    <w:rsid w:val="00517CC9"/>
    <w:rsid w:val="00543C97"/>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55D5"/>
    <w:rsid w:val="007C64A3"/>
    <w:rsid w:val="007D2306"/>
    <w:rsid w:val="007D6657"/>
    <w:rsid w:val="007E1B97"/>
    <w:rsid w:val="007E4838"/>
    <w:rsid w:val="007F1F8D"/>
    <w:rsid w:val="007F2140"/>
    <w:rsid w:val="00801220"/>
    <w:rsid w:val="008213C5"/>
    <w:rsid w:val="008335E4"/>
    <w:rsid w:val="008675D6"/>
    <w:rsid w:val="00877E71"/>
    <w:rsid w:val="00880481"/>
    <w:rsid w:val="0088160D"/>
    <w:rsid w:val="008B069F"/>
    <w:rsid w:val="008F14F1"/>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202F7"/>
    <w:rsid w:val="00B5114E"/>
    <w:rsid w:val="00B5217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B6C5B"/>
    <w:rsid w:val="00CC0DFA"/>
    <w:rsid w:val="00CC7D0E"/>
    <w:rsid w:val="00CE5105"/>
    <w:rsid w:val="00D06FE7"/>
    <w:rsid w:val="00D15775"/>
    <w:rsid w:val="00D24939"/>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pccfpstore1.blob.core.windows.net/digitallibrary-docs/files/d4/d4a9be9de03d9ae614dfe9d5596c1b6e.pdf?sv=2015-12-11&amp;sr=b&amp;sig=WlSZ%2BWUrwhT2iw4CyeLGif0buLrOxC1RvKb7zp630AU%3D&amp;se=2021-12-05T05%3A58%3A12Z&amp;sp=r&amp;rscc=public%2C%20max-age%3D864000%2C%20max-stale%3D86400&amp;rsct=application%2Fpdf&amp;rscd=inline%3B%20filename%3D%22Privacy_Protection_renseignements_personnels_2020.pdf%2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ohchr.org/Documents/ProfessionalInterest/crc.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pccfpstore1.blob.core.windows.net/digitallibrary-docs/files/4a/4a6794f32f16b2f13fc7ac7b7dc47e2c.pdf?sv=2015-12-11&amp;sr=b&amp;sig=ezGXAJdB6n0k3WLlj7OZy9%2BWT8CEZTWeL519rL6dGVQ%3D&amp;se=2022-02-27T05%3A54%3A20Z&amp;sp=r&amp;rscc=public%2C%20max-age%3D864000%2C%20max-stale%3D86400&amp;rsct=application%2Fpdf&amp;rscd=inline%3B%20filename%3D%22Chapter_XI_Work_culture_behaviour_Culture_comportements_lieu_travail.pdf%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hyperlink" Target="https://scsanctions.un.org/fop/fop?xml=htdocs/%20resources/xml/en/consolidated.xml&amp;xslt=htdocs/%20resources/xsl/en/consolidated.xs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pccfpstore1.blob.core.windows.net/digitallibrary-docs/files/4a/4a6794f32f16b2f13fc7ac7b7dc47e2c.pdf?sv=2015-12-11&amp;sr=b&amp;sig=62Ll1lycyxgiiI5meZG%2BjKmDPLmiORa8uy3ejBGtIGM%3D&amp;se=2022-02-27T06%3A07%3A06Z&amp;sp=r&amp;rscc=public%2C%20max-age%3D864000%2C%20max-stale%3D86400&amp;rsct=application%2Fpdf&amp;rscd=inline%3B%20filename%3D%22Chapter_XI_Work_culture_behaviour_Culture_comportements_lieu_travail.pdf%22" TargetMode="External"/><Relationship Id="rId10" Type="http://schemas.openxmlformats.org/officeDocument/2006/relationships/endnotes" Target="endnotes.xml"/><Relationship Id="rId19" Type="http://schemas.openxmlformats.org/officeDocument/2006/relationships/hyperlink" Target="https://spccfpstore1.blob.core.windows.net/digitallibrary-docs/files/04/04076b258862ba3af3cffd6b52f6178a.pdf?sv=2015-12-11&amp;sr=b&amp;sig=GMqBiNtyTvwnwpmw9Y2lFmSdvQa%2BIRFciNc7fj8z8S8%3D&amp;se=2021-12-05T05%3A55%3A36Z&amp;sp=r&amp;rscc=public%2C%20max-age%3D864000%2C%20max-stale%3D86400&amp;rsct=application%2Fpdf&amp;rscd=inline%3B%20filename%3D%22General_policies_Social_environmental_responsability_Politiques_generales_Responsabilite_sociale_environnementale.pdf%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pccfpstore1.blob.core.windows.net/digitallibrary-docs/files/4a/4a6794f32f16b2f13fc7ac7b7dc47e2c.pdf?sv=2015-12-11&amp;sr=b&amp;sig=DWjN7aNpsqy1mMagUfJyFUjTZmLZipI%2FYmu%2BV4RORNY%3D&amp;se=2022-02-27T06%3A04%3A40Z&amp;sp=r&amp;rscc=public%2C%20max-age%3D864000%2C%20max-stale%3D86400&amp;rsct=application%2Fpdf&amp;rscd=inline%3B%20filename%3D%22Chapter_XI_Work_culture_behaviour_Culture_comportements_lieu_travail.pdf%2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5EB464D9CFC24FFCBDF6B4523F38C085"/>
        <w:category>
          <w:name w:val="General"/>
          <w:gallery w:val="placeholder"/>
        </w:category>
        <w:types>
          <w:type w:val="bbPlcHdr"/>
        </w:types>
        <w:behaviors>
          <w:behavior w:val="content"/>
        </w:behaviors>
        <w:guid w:val="{DEA65138-426C-4B27-8D1D-D655CC1FE0A5}"/>
      </w:docPartPr>
      <w:docPartBody>
        <w:p w:rsidR="00172939" w:rsidRDefault="00F47BE2" w:rsidP="00F47BE2">
          <w:pPr>
            <w:pStyle w:val="5EB464D9CFC24FFCBDF6B4523F38C085"/>
          </w:pPr>
          <w:r w:rsidRPr="001A1B34">
            <w:rPr>
              <w:rStyle w:val="Textedelespacerserv"/>
            </w:rPr>
            <w:t>Click or tap here to enter text.</w:t>
          </w:r>
        </w:p>
      </w:docPartBody>
    </w:docPart>
    <w:docPart>
      <w:docPartPr>
        <w:name w:val="C7C1384C05654E0ABDBBD85DF4AFA35C"/>
        <w:category>
          <w:name w:val="General"/>
          <w:gallery w:val="placeholder"/>
        </w:category>
        <w:types>
          <w:type w:val="bbPlcHdr"/>
        </w:types>
        <w:behaviors>
          <w:behavior w:val="content"/>
        </w:behaviors>
        <w:guid w:val="{0C1C9DED-6651-4CD0-A596-233B076EA82A}"/>
      </w:docPartPr>
      <w:docPartBody>
        <w:p w:rsidR="00172939" w:rsidRDefault="00F47BE2" w:rsidP="00F47BE2">
          <w:pPr>
            <w:pStyle w:val="C7C1384C05654E0ABDBBD85DF4AFA35C"/>
          </w:pPr>
          <w:r w:rsidRPr="005F2864">
            <w:rPr>
              <w:rStyle w:val="Textedelespacerserv"/>
              <w:i/>
              <w:iCs/>
            </w:rPr>
            <w:t>insert name</w:t>
          </w:r>
        </w:p>
      </w:docPartBody>
    </w:docPart>
    <w:docPart>
      <w:docPartPr>
        <w:name w:val="EFF60F544A504CD1B9062D2FE510C826"/>
        <w:category>
          <w:name w:val="General"/>
          <w:gallery w:val="placeholder"/>
        </w:category>
        <w:types>
          <w:type w:val="bbPlcHdr"/>
        </w:types>
        <w:behaviors>
          <w:behavior w:val="content"/>
        </w:behaviors>
        <w:guid w:val="{1E2137D0-34C8-4F73-9253-93962A1DE8E4}"/>
      </w:docPartPr>
      <w:docPartBody>
        <w:p w:rsidR="00172939" w:rsidRDefault="00F47BE2" w:rsidP="00F47BE2">
          <w:pPr>
            <w:pStyle w:val="EFF60F544A504CD1B9062D2FE510C826"/>
          </w:pPr>
          <w:r w:rsidRPr="00E325BE">
            <w:rPr>
              <w:rStyle w:val="Textedelespacerserv"/>
              <w:i/>
              <w:iCs/>
            </w:rPr>
            <w:t>insert title</w:t>
          </w:r>
        </w:p>
      </w:docPartBody>
    </w:docPart>
    <w:docPart>
      <w:docPartPr>
        <w:name w:val="314816C8E01B46BB8B4132E7D3672E71"/>
        <w:category>
          <w:name w:val="General"/>
          <w:gallery w:val="placeholder"/>
        </w:category>
        <w:types>
          <w:type w:val="bbPlcHdr"/>
        </w:types>
        <w:behaviors>
          <w:behavior w:val="content"/>
        </w:behaviors>
        <w:guid w:val="{B094891E-1DC6-4D7B-90CA-C7BE426800C4}"/>
      </w:docPartPr>
      <w:docPartBody>
        <w:p w:rsidR="00172939" w:rsidRDefault="00F47BE2" w:rsidP="00F47BE2">
          <w:pPr>
            <w:pStyle w:val="314816C8E01B46BB8B4132E7D3672E71"/>
          </w:pPr>
          <w:r w:rsidRPr="005F2864">
            <w:rPr>
              <w:rStyle w:val="Textedelespacerserv"/>
              <w:i/>
              <w:iCs/>
            </w:rPr>
            <w:t>insert name</w:t>
          </w:r>
        </w:p>
      </w:docPartBody>
    </w:docPart>
    <w:docPart>
      <w:docPartPr>
        <w:name w:val="DF1BD0A9F170436F9BA29741CB179B37"/>
        <w:category>
          <w:name w:val="General"/>
          <w:gallery w:val="placeholder"/>
        </w:category>
        <w:types>
          <w:type w:val="bbPlcHdr"/>
        </w:types>
        <w:behaviors>
          <w:behavior w:val="content"/>
        </w:behaviors>
        <w:guid w:val="{F3BF6DCA-136D-486E-99D0-8ECD71FA4D8D}"/>
      </w:docPartPr>
      <w:docPartBody>
        <w:p w:rsidR="00172939" w:rsidRDefault="00F47BE2" w:rsidP="00F47BE2">
          <w:pPr>
            <w:pStyle w:val="DF1BD0A9F170436F9BA29741CB179B37"/>
          </w:pPr>
          <w:r w:rsidRPr="005F2864">
            <w:rPr>
              <w:rStyle w:val="Textedelespacerserv"/>
              <w:i/>
              <w:iCs/>
            </w:rPr>
            <w:t>insert title</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20DF3"/>
    <w:rsid w:val="003A22DA"/>
    <w:rsid w:val="0042523B"/>
    <w:rsid w:val="00442DD5"/>
    <w:rsid w:val="0053481C"/>
    <w:rsid w:val="005436A2"/>
    <w:rsid w:val="00547598"/>
    <w:rsid w:val="005B1D99"/>
    <w:rsid w:val="005C04BA"/>
    <w:rsid w:val="005E292C"/>
    <w:rsid w:val="006345D2"/>
    <w:rsid w:val="0063461C"/>
    <w:rsid w:val="006504C8"/>
    <w:rsid w:val="00675712"/>
    <w:rsid w:val="00700E5A"/>
    <w:rsid w:val="0071047D"/>
    <w:rsid w:val="00736B33"/>
    <w:rsid w:val="007A5F01"/>
    <w:rsid w:val="007D4F83"/>
    <w:rsid w:val="008039DF"/>
    <w:rsid w:val="008B09AA"/>
    <w:rsid w:val="008C2F4B"/>
    <w:rsid w:val="008F6424"/>
    <w:rsid w:val="0095119A"/>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C1A57"/>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2.xml><?xml version="1.0" encoding="utf-8"?>
<ds:datastoreItem xmlns:ds="http://schemas.openxmlformats.org/officeDocument/2006/customXml" ds:itemID="{AF4F785E-922D-42F2-9BAA-FBBF94FA786B}">
  <ds:schemaRefs>
    <ds:schemaRef ds:uri="http://schemas.microsoft.com/sharepoint/v3"/>
    <ds:schemaRef ds:uri="http://schemas.microsoft.com/office/2006/documentManagement/types"/>
    <ds:schemaRef ds:uri="http://purl.org/dc/elements/1.1/"/>
    <ds:schemaRef ds:uri="07C22BE6-AFCC-4C61-9BB1-3EC4A3701059"/>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07c22be6-afcc-4c61-9bb1-3ec4a3701059"/>
    <ds:schemaRef ds:uri="http://schemas.microsoft.com/sharepoint/v3/fields"/>
  </ds:schemaRefs>
</ds:datastoreItem>
</file>

<file path=customXml/itemProps3.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4.xml><?xml version="1.0" encoding="utf-8"?>
<ds:datastoreItem xmlns:ds="http://schemas.openxmlformats.org/officeDocument/2006/customXml" ds:itemID="{0B1A4EC3-7A9E-403A-B10F-FF24A1A3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56</Words>
  <Characters>42114</Characters>
  <Application>Microsoft Office Word</Application>
  <DocSecurity>12</DocSecurity>
  <Lines>350</Lines>
  <Paragraphs>99</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Nicole Thai</cp:lastModifiedBy>
  <cp:revision>2</cp:revision>
  <cp:lastPrinted>2021-09-20T03:06:00Z</cp:lastPrinted>
  <dcterms:created xsi:type="dcterms:W3CDTF">2023-04-21T05:12:00Z</dcterms:created>
  <dcterms:modified xsi:type="dcterms:W3CDTF">2023-04-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ies>
</file>